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4F9A2416" w:rsidR="00967EF7" w:rsidRDefault="000D5990" w:rsidP="00967EF7">
      <w:pPr>
        <w:pStyle w:val="scx1"/>
        <w:spacing w:before="0" w:after="120"/>
        <w:jc w:val="center"/>
        <w:rPr>
          <w:rFonts w:cs="Arial"/>
          <w:caps w:val="0"/>
          <w:sz w:val="28"/>
          <w:szCs w:val="28"/>
          <w:lang w:val="en-US" w:eastAsia="fr-FR"/>
        </w:rPr>
      </w:pPr>
      <w:r>
        <w:rPr>
          <w:rFonts w:cs="Arial"/>
          <w:caps w:val="0"/>
          <w:sz w:val="28"/>
          <w:szCs w:val="28"/>
          <w:lang w:val="mk-MK" w:eastAsia="fr-FR"/>
        </w:rPr>
        <w:t>Ма</w:t>
      </w:r>
      <w:r w:rsidR="00552C97">
        <w:rPr>
          <w:rFonts w:cs="Arial"/>
          <w:caps w:val="0"/>
          <w:sz w:val="28"/>
          <w:szCs w:val="28"/>
          <w:lang w:val="mk-MK" w:eastAsia="fr-FR"/>
        </w:rPr>
        <w:t xml:space="preserve">кедонски јазик. Математика. Интегрирани часови </w:t>
      </w:r>
    </w:p>
    <w:p w14:paraId="3026025D" w14:textId="77777777" w:rsidR="007402E4" w:rsidRPr="007402E4" w:rsidRDefault="007402E4" w:rsidP="007402E4">
      <w:pPr>
        <w:pStyle w:val="scx-TEXT"/>
        <w:rPr>
          <w:lang w:val="en-US" w:eastAsia="fr-FR"/>
        </w:rPr>
      </w:pPr>
    </w:p>
    <w:tbl>
      <w:tblPr>
        <w:tblStyle w:val="TableGrid"/>
        <w:tblW w:w="9147" w:type="dxa"/>
        <w:tblLook w:val="04A0" w:firstRow="1" w:lastRow="0" w:firstColumn="1" w:lastColumn="0" w:noHBand="0" w:noVBand="1"/>
      </w:tblPr>
      <w:tblGrid>
        <w:gridCol w:w="2736"/>
        <w:gridCol w:w="6411"/>
      </w:tblGrid>
      <w:tr w:rsidR="00552C97" w:rsidRPr="00137397" w14:paraId="42E95DAC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2B5B415" w14:textId="77777777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лов на  активноста</w:t>
            </w:r>
          </w:p>
        </w:tc>
        <w:tc>
          <w:tcPr>
            <w:tcW w:w="6411" w:type="dxa"/>
            <w:vAlign w:val="center"/>
          </w:tcPr>
          <w:p w14:paraId="3C8244DB" w14:textId="0437C2D4" w:rsidR="00552C97" w:rsidRPr="000D5990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Редни Броеви</w:t>
            </w:r>
          </w:p>
        </w:tc>
      </w:tr>
      <w:tr w:rsidR="00552C97" w:rsidRPr="00137397" w14:paraId="7DE61D5F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0DBB5698" w14:textId="7A36CF58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к</w:t>
            </w:r>
          </w:p>
        </w:tc>
        <w:tc>
          <w:tcPr>
            <w:tcW w:w="6411" w:type="dxa"/>
            <w:vAlign w:val="center"/>
          </w:tcPr>
          <w:p w14:paraId="2C799EC3" w14:textId="6A39E5E7" w:rsidR="00552C97" w:rsidRPr="000D5990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Валентина Тодорова</w:t>
            </w:r>
          </w:p>
        </w:tc>
      </w:tr>
      <w:tr w:rsidR="00552C97" w:rsidRPr="00137397" w14:paraId="2AC7D3FB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0001CF89" w14:textId="0461AB0D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411" w:type="dxa"/>
            <w:vAlign w:val="center"/>
          </w:tcPr>
          <w:p w14:paraId="4E6406B6" w14:textId="4A35B32C" w:rsidR="00552C97" w:rsidRPr="000D5990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ООУ „Димче Ангелов Габерот“, Демир Капија</w:t>
            </w:r>
          </w:p>
        </w:tc>
      </w:tr>
      <w:tr w:rsidR="00552C97" w:rsidRPr="00137397" w14:paraId="500CD4AD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F1BFC61" w14:textId="77777777" w:rsidR="00552C97" w:rsidRPr="00137397" w:rsidDel="0019373C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411" w:type="dxa"/>
            <w:vAlign w:val="center"/>
          </w:tcPr>
          <w:p w14:paraId="4D35B796" w14:textId="09277A2D" w:rsidR="00552C97" w:rsidRPr="000D5990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000000"/>
                <w:lang w:val="en-US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I</w:t>
            </w:r>
            <w:r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 xml:space="preserve"> (прво) одделение</w:t>
            </w:r>
          </w:p>
        </w:tc>
      </w:tr>
      <w:tr w:rsidR="00552C97" w:rsidRPr="00137397" w14:paraId="3328CF92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1747D6AE" w14:textId="12AB3E7C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411" w:type="dxa"/>
            <w:vAlign w:val="center"/>
          </w:tcPr>
          <w:p w14:paraId="092F9934" w14:textId="4A86C5FF" w:rsidR="00552C97" w:rsidRPr="000D5990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Математика</w:t>
            </w:r>
          </w:p>
        </w:tc>
      </w:tr>
      <w:tr w:rsidR="00552C97" w:rsidRPr="00137397" w14:paraId="5735AAF9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3FAFD17B" w14:textId="23BD602D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а содржина</w:t>
            </w:r>
          </w:p>
        </w:tc>
        <w:tc>
          <w:tcPr>
            <w:tcW w:w="6411" w:type="dxa"/>
            <w:vAlign w:val="center"/>
          </w:tcPr>
          <w:p w14:paraId="43A4F180" w14:textId="77777777" w:rsidR="00552C97" w:rsidRDefault="00552C97" w:rsidP="00552C97">
            <w:pPr>
              <w:pStyle w:val="scx-TEXT"/>
              <w:jc w:val="left"/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Интегрирани наставни часа по:</w:t>
            </w:r>
          </w:p>
          <w:p w14:paraId="0F9E1360" w14:textId="37A87D7C" w:rsidR="00552C97" w:rsidRPr="00552C97" w:rsidRDefault="00552C97" w:rsidP="00552C97">
            <w:pPr>
              <w:pStyle w:val="scx-TEXT"/>
              <w:jc w:val="left"/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552C97"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М</w:t>
            </w:r>
            <w:r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акедонски јазик:</w:t>
            </w:r>
            <w:r w:rsidRPr="00552C97"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 xml:space="preserve"> Обработка на текстот: „Дедовата ракавица”</w:t>
            </w:r>
          </w:p>
          <w:p w14:paraId="004C6F87" w14:textId="3E59FC9A" w:rsidR="00552C97" w:rsidRPr="00552C97" w:rsidRDefault="00552C97" w:rsidP="00552C97">
            <w:pPr>
              <w:pStyle w:val="scx-TEXT"/>
              <w:jc w:val="left"/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552C97">
              <w:rPr>
                <w:bCs w:val="0"/>
                <w:color w:val="000000"/>
                <w:lang w:val="mk-MK" w:eastAsia="fr-FR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Математика - Редни броеви</w:t>
            </w:r>
          </w:p>
        </w:tc>
      </w:tr>
      <w:tr w:rsidR="00552C97" w:rsidRPr="00137397" w14:paraId="5C5D362F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2F84623" w14:textId="1CEB5756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411" w:type="dxa"/>
            <w:vAlign w:val="center"/>
          </w:tcPr>
          <w:p w14:paraId="1D3C78AA" w14:textId="77777777" w:rsidR="00552C97" w:rsidRDefault="00552C97" w:rsidP="00552C97">
            <w:p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  <w:t>Македонски јазик:</w:t>
            </w:r>
          </w:p>
          <w:p w14:paraId="33EDC7A2" w14:textId="77777777" w:rsidR="00552C97" w:rsidRDefault="00552C97" w:rsidP="00552C97">
            <w:pPr>
              <w:numPr>
                <w:ilvl w:val="0"/>
                <w:numId w:val="38"/>
              </w:num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" w:eastAsia="zh-CN" w:bidi="ar"/>
              </w:rPr>
              <w:t>Да се оспособи за слушање, разбирање и доживување на содржината – ликови, порака, проблем, редослед на настаните.</w:t>
            </w:r>
          </w:p>
          <w:p w14:paraId="44105C55" w14:textId="77777777" w:rsidR="00552C97" w:rsidRDefault="00552C97" w:rsidP="00552C97">
            <w:p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mk-MK" w:eastAsia="zh-CN" w:bidi="ar"/>
              </w:rPr>
              <w:t>Математика:</w:t>
            </w:r>
          </w:p>
          <w:p w14:paraId="42B2F17C" w14:textId="77777777" w:rsidR="00552C97" w:rsidRDefault="00552C97" w:rsidP="00552C97">
            <w:pPr>
              <w:numPr>
                <w:ilvl w:val="0"/>
                <w:numId w:val="37"/>
              </w:num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"/>
              </w:rPr>
            </w:pPr>
            <w:r>
              <w:rPr>
                <w:rFonts w:ascii="Arial" w:hAnsi="Arial" w:cs="Arial"/>
                <w:sz w:val="22"/>
                <w:szCs w:val="22"/>
                <w:lang w:val="mk" w:eastAsia="zh-CN" w:bidi="ar"/>
              </w:rPr>
              <w:t xml:space="preserve">Да именув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>ред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>броеви</w:t>
            </w:r>
            <w:proofErr w:type="spellEnd"/>
          </w:p>
          <w:p w14:paraId="2769A9CC" w14:textId="77777777" w:rsidR="00552C97" w:rsidRPr="00552C97" w:rsidRDefault="00552C97" w:rsidP="00552C97">
            <w:pPr>
              <w:numPr>
                <w:ilvl w:val="0"/>
                <w:numId w:val="37"/>
              </w:numPr>
              <w:tabs>
                <w:tab w:val="left" w:pos="420"/>
              </w:tabs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color w:val="231F2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" w:eastAsia="zh-CN" w:bidi="ar"/>
              </w:rPr>
              <w:t>Да препознава</w:t>
            </w:r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>ред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>броеви</w:t>
            </w:r>
            <w:proofErr w:type="spellEnd"/>
          </w:p>
          <w:p w14:paraId="5455F481" w14:textId="705FD48A" w:rsidR="00552C97" w:rsidRPr="000D5990" w:rsidRDefault="00552C97" w:rsidP="00552C97">
            <w:pPr>
              <w:numPr>
                <w:ilvl w:val="0"/>
                <w:numId w:val="37"/>
              </w:num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color w:val="231F20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" w:eastAsia="ar" w:bidi="ar"/>
              </w:rPr>
              <w:t>Д</w:t>
            </w:r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 xml:space="preserve">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г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одреду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 xml:space="preserve"> и </w:t>
            </w:r>
            <w:r>
              <w:rPr>
                <w:rFonts w:ascii="Arial" w:hAnsi="Arial" w:cs="Arial"/>
                <w:sz w:val="22"/>
                <w:szCs w:val="22"/>
                <w:lang w:val="mk" w:eastAsia="ar" w:bidi="ar"/>
              </w:rPr>
              <w:t xml:space="preserve">да г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подреду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k" w:eastAsia="ar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реднит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броеви</w:t>
            </w:r>
            <w:proofErr w:type="spellEnd"/>
          </w:p>
        </w:tc>
      </w:tr>
      <w:tr w:rsidR="00552C97" w:rsidRPr="00137397" w14:paraId="7BE517B2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556048F" w14:textId="0ABEC6D8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чекувани резултати</w:t>
            </w:r>
          </w:p>
        </w:tc>
        <w:tc>
          <w:tcPr>
            <w:tcW w:w="6411" w:type="dxa"/>
            <w:vAlign w:val="center"/>
          </w:tcPr>
          <w:p w14:paraId="64E3FA8E" w14:textId="77777777" w:rsidR="00552C97" w:rsidRDefault="00552C97" w:rsidP="00552C97">
            <w:p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  <w:t>Македонски јазик:</w:t>
            </w:r>
          </w:p>
          <w:p w14:paraId="1910100D" w14:textId="77777777" w:rsidR="00552C97" w:rsidRDefault="00552C97" w:rsidP="00552C97">
            <w:pPr>
              <w:numPr>
                <w:ilvl w:val="0"/>
                <w:numId w:val="36"/>
              </w:num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" w:eastAsia="zh-CN" w:bidi="ar"/>
              </w:rPr>
              <w:t>Слуша, разбира и ја доживува содржината – ликови, проблем, порака на редослед на настани.</w:t>
            </w:r>
          </w:p>
          <w:p w14:paraId="18447CDF" w14:textId="77777777" w:rsidR="00552C97" w:rsidRDefault="00552C97" w:rsidP="00552C97">
            <w:p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mk-MK" w:eastAsia="zh-CN" w:bidi="ar"/>
              </w:rPr>
              <w:t>Математика:</w:t>
            </w:r>
          </w:p>
          <w:p w14:paraId="167728B1" w14:textId="77777777" w:rsidR="00552C97" w:rsidRDefault="00552C97" w:rsidP="00552C97">
            <w:pPr>
              <w:numPr>
                <w:ilvl w:val="0"/>
                <w:numId w:val="36"/>
              </w:num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"/>
              </w:rPr>
            </w:pPr>
            <w:r>
              <w:rPr>
                <w:rFonts w:ascii="Arial" w:hAnsi="Arial" w:cs="Arial"/>
                <w:sz w:val="22"/>
                <w:szCs w:val="22"/>
                <w:lang w:val="mk" w:eastAsia="zh-CN" w:bidi="ar"/>
              </w:rPr>
              <w:t xml:space="preserve">Именув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>ред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>броеви</w:t>
            </w:r>
            <w:proofErr w:type="spellEnd"/>
          </w:p>
          <w:p w14:paraId="02C93C94" w14:textId="77777777" w:rsidR="00552C97" w:rsidRPr="00552C97" w:rsidRDefault="00552C97" w:rsidP="00552C97">
            <w:pPr>
              <w:numPr>
                <w:ilvl w:val="0"/>
                <w:numId w:val="36"/>
              </w:num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mk" w:eastAsia="zh-CN" w:bidi="ar"/>
              </w:rPr>
              <w:t>Препознава</w:t>
            </w:r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>ред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zh-CN" w:bidi="ar"/>
              </w:rPr>
              <w:t>броеви</w:t>
            </w:r>
            <w:proofErr w:type="spellEnd"/>
          </w:p>
          <w:p w14:paraId="73E8A519" w14:textId="0604D76E" w:rsidR="00552C97" w:rsidRPr="000D5990" w:rsidRDefault="00552C97" w:rsidP="00552C97">
            <w:pPr>
              <w:numPr>
                <w:ilvl w:val="0"/>
                <w:numId w:val="36"/>
              </w:numPr>
              <w:suppressAutoHyphens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mk" w:eastAsia="ar" w:bidi="ar"/>
              </w:rPr>
              <w:t>Г</w:t>
            </w:r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одреду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 xml:space="preserve"> и </w:t>
            </w:r>
            <w:r>
              <w:rPr>
                <w:rFonts w:ascii="Arial" w:hAnsi="Arial" w:cs="Arial"/>
                <w:sz w:val="22"/>
                <w:szCs w:val="22"/>
                <w:lang w:val="mk" w:eastAsia="ar" w:bidi="ar"/>
              </w:rPr>
              <w:t xml:space="preserve">г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подредув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k" w:eastAsia="ar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реднит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ar" w:bidi="ar"/>
              </w:rPr>
              <w:t>броеви</w:t>
            </w:r>
            <w:proofErr w:type="spellEnd"/>
          </w:p>
        </w:tc>
      </w:tr>
      <w:tr w:rsidR="00552C97" w:rsidRPr="00137397" w14:paraId="576A04D4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60493B3A" w14:textId="7EC3F496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Мобилна апликација (линк и опис на користење)</w:t>
            </w:r>
          </w:p>
        </w:tc>
        <w:tc>
          <w:tcPr>
            <w:tcW w:w="6411" w:type="dxa"/>
            <w:vAlign w:val="center"/>
          </w:tcPr>
          <w:p w14:paraId="7192333F" w14:textId="2C44796D" w:rsidR="00552C97" w:rsidRPr="00552C97" w:rsidRDefault="00000000" w:rsidP="00552C97">
            <w:pPr>
              <w:pStyle w:val="scx-TEXT"/>
              <w:jc w:val="left"/>
              <w:rPr>
                <w:b/>
                <w:caps/>
                <w:color w:val="auto"/>
                <w:lang w:val="mk-MK" w:eastAsia="fr-FR"/>
              </w:rPr>
            </w:pPr>
            <w:hyperlink r:id="rId8" w:history="1">
              <w:r w:rsidR="00552C97" w:rsidRPr="00552C97">
                <w:rPr>
                  <w:rStyle w:val="Hyperlink"/>
                  <w:lang w:val="mk-MK"/>
                </w:rPr>
                <w:t>Линк</w:t>
              </w:r>
            </w:hyperlink>
            <w:r w:rsidR="00C81202">
              <w:rPr>
                <w:rStyle w:val="Hyperlink"/>
                <w:lang w:val="mk-MK"/>
              </w:rPr>
              <w:t xml:space="preserve"> </w:t>
            </w:r>
            <w:r w:rsidR="00C81202" w:rsidRPr="00C81202">
              <w:rPr>
                <w:rStyle w:val="Hyperlink"/>
                <w:lang w:val="mk-MK"/>
              </w:rPr>
              <w:t>QR Code Scanner</w:t>
            </w:r>
            <w:r w:rsidR="00435BD5">
              <w:rPr>
                <w:rStyle w:val="Hyperlink"/>
                <w:lang w:val="en-US"/>
              </w:rPr>
              <w:t xml:space="preserve"> (</w:t>
            </w:r>
            <w:hyperlink r:id="rId9" w:history="1">
              <w:r w:rsidR="00435BD5" w:rsidRPr="00435BD5">
                <w:rPr>
                  <w:rStyle w:val="Hyperlink"/>
                  <w:lang w:val="en-US"/>
                </w:rPr>
                <w:t>https://tinyurl.com/3j765t4j</w:t>
              </w:r>
            </w:hyperlink>
            <w:r w:rsidR="00435BD5">
              <w:rPr>
                <w:rStyle w:val="Hyperlink"/>
                <w:lang w:val="en-US"/>
              </w:rPr>
              <w:t>_</w:t>
            </w:r>
            <w:hyperlink r:id="rId10" w:history="1"/>
          </w:p>
          <w:p w14:paraId="47082B96" w14:textId="10C4F8C4" w:rsidR="00552C97" w:rsidRPr="00552C97" w:rsidRDefault="00552C97" w:rsidP="00552C97">
            <w:pPr>
              <w:pStyle w:val="scx-TEXT"/>
              <w:jc w:val="left"/>
              <w:rPr>
                <w:color w:val="auto"/>
              </w:rPr>
            </w:pPr>
            <w:r w:rsidRPr="00552C97">
              <w:rPr>
                <w:color w:val="auto"/>
                <w:lang w:val="mk-MK" w:eastAsia="ar" w:bidi="ar"/>
              </w:rPr>
              <w:t>На дадената апликација се изработуваат кодови на дадени илустрации, кои се користат на часот.</w:t>
            </w:r>
          </w:p>
        </w:tc>
      </w:tr>
      <w:tr w:rsidR="00552C97" w:rsidRPr="00137397" w14:paraId="3B14CCC4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4E975D45" w14:textId="40C40406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411" w:type="dxa"/>
            <w:vAlign w:val="center"/>
          </w:tcPr>
          <w:p w14:paraId="1889EA4D" w14:textId="08685910" w:rsidR="00552C97" w:rsidRPr="00552C97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552C97">
              <w:rPr>
                <w:bCs w:val="0"/>
                <w:color w:val="auto"/>
                <w:lang w:val="en-US" w:eastAsia="fr-FR"/>
              </w:rPr>
              <w:t>CC B</w:t>
            </w:r>
            <w:r>
              <w:rPr>
                <w:bCs w:val="0"/>
                <w:color w:val="auto"/>
                <w:lang w:val="en-US" w:eastAsia="fr-FR"/>
              </w:rPr>
              <w:t>Y</w:t>
            </w:r>
          </w:p>
        </w:tc>
      </w:tr>
      <w:tr w:rsidR="00552C97" w:rsidRPr="00137397" w14:paraId="38AD0949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7F58EA76" w14:textId="752CB0E1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lastRenderedPageBreak/>
              <w:t>Опис на активности – тек на часот</w:t>
            </w:r>
          </w:p>
        </w:tc>
        <w:tc>
          <w:tcPr>
            <w:tcW w:w="6411" w:type="dxa"/>
            <w:vAlign w:val="center"/>
          </w:tcPr>
          <w:p w14:paraId="58470AF2" w14:textId="60D811A0" w:rsidR="00552C97" w:rsidRPr="00552C97" w:rsidRDefault="00552C97" w:rsidP="00552C97">
            <w:pPr>
              <w:tabs>
                <w:tab w:val="left" w:pos="720"/>
              </w:tabs>
              <w:suppressAutoHyphens/>
              <w:autoSpaceDE w:val="0"/>
              <w:snapToGrid w:val="0"/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mk-MK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mk-MK" w:eastAsia="fr-FR"/>
              </w:rPr>
              <w:t>Воведен дел:</w:t>
            </w:r>
          </w:p>
          <w:p w14:paraId="387BDE06" w14:textId="77777777" w:rsidR="00552C97" w:rsidRDefault="00552C97" w:rsidP="00552C97">
            <w:pPr>
              <w:tabs>
                <w:tab w:val="left" w:pos="720"/>
              </w:tabs>
              <w:suppressAutoHyphens/>
              <w:autoSpaceDE w:val="0"/>
              <w:snapToGrid w:val="0"/>
              <w:spacing w:before="120" w:after="120" w:line="276" w:lineRule="auto"/>
              <w:rPr>
                <w:rFonts w:ascii="Arial" w:eastAsia="CAAAAA DejaVuSans" w:hAnsi="Arial" w:cs="Arial"/>
                <w:color w:val="000000"/>
                <w:sz w:val="22"/>
                <w:szCs w:val="22"/>
                <w:lang w:val="mk" w:eastAsia="ar" w:bidi="ar"/>
              </w:rPr>
            </w:pPr>
            <w:r>
              <w:rPr>
                <w:rFonts w:ascii="Arial" w:eastAsia="CAAAAA DejaVuSans" w:hAnsi="Arial" w:cs="Arial"/>
                <w:sz w:val="22"/>
                <w:szCs w:val="22"/>
                <w:lang w:val="mk-MK" w:eastAsia="zh-CN" w:bidi="ar"/>
              </w:rPr>
              <w:t>Наставникот ф</w:t>
            </w:r>
            <w:r>
              <w:rPr>
                <w:rFonts w:ascii="Arial" w:eastAsia="CAAAAA DejaVuSans" w:hAnsi="Arial" w:cs="Arial"/>
                <w:sz w:val="22"/>
                <w:szCs w:val="22"/>
                <w:lang w:val="mk" w:eastAsia="zh-CN" w:bidi="ar"/>
              </w:rPr>
              <w:t>ормира седум парови. Дели слагалки и дава упатства за нивно составување.</w:t>
            </w:r>
            <w:r>
              <w:rPr>
                <w:rFonts w:ascii="Arial" w:eastAsia="CAAAAA DejaVuSans" w:hAnsi="Arial" w:cs="Arial"/>
                <w:sz w:val="22"/>
                <w:szCs w:val="22"/>
                <w:lang w:val="mk-MK" w:eastAsia="zh-CN" w:bidi="ar"/>
              </w:rPr>
              <w:t xml:space="preserve"> Учениците, с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" w:eastAsia="zh-CN" w:bidi="ar"/>
              </w:rPr>
              <w:t>еднати во парови, ги составуваат слагалките. Добиваат седум ликови од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-MK" w:eastAsia="zh-CN" w:bidi="ar"/>
              </w:rPr>
              <w:t xml:space="preserve"> диви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" w:eastAsia="zh-CN" w:bidi="ar"/>
              </w:rPr>
              <w:t xml:space="preserve"> животни.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-MK" w:eastAsia="zh-CN" w:bidi="ar"/>
              </w:rPr>
              <w:t xml:space="preserve"> 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" w:eastAsia="ar" w:bidi="ar"/>
              </w:rPr>
              <w:t>По еден учесник од парот, го именува животното кое го добиле. Заклучуваат дека добиените животни живеат во шума, односно станува збор за шумски животни.</w:t>
            </w:r>
          </w:p>
          <w:p w14:paraId="03016C8B" w14:textId="04600195" w:rsidR="00552C97" w:rsidRDefault="00552C97" w:rsidP="00552C97">
            <w:pPr>
              <w:tabs>
                <w:tab w:val="left" w:pos="720"/>
              </w:tabs>
              <w:suppressAutoHyphens/>
              <w:autoSpaceDE w:val="0"/>
              <w:snapToGrid w:val="0"/>
              <w:spacing w:before="120" w:after="120" w:line="276" w:lineRule="auto"/>
              <w:rPr>
                <w:rFonts w:ascii="Arial" w:eastAsia="CAAAAA DejaVuSans" w:hAnsi="Arial" w:cs="Arial"/>
                <w:color w:val="000000"/>
                <w:sz w:val="22"/>
                <w:szCs w:val="22"/>
                <w:lang w:val="mk-MK" w:eastAsia="ar" w:bidi="ar"/>
              </w:rPr>
            </w:pP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-MK" w:eastAsia="ar" w:bidi="ar"/>
              </w:rPr>
              <w:t>Главен дел:</w:t>
            </w:r>
          </w:p>
          <w:p w14:paraId="68ADB43C" w14:textId="77777777" w:rsidR="00552C97" w:rsidRDefault="00552C97" w:rsidP="00552C97">
            <w:pPr>
              <w:tabs>
                <w:tab w:val="left" w:pos="720"/>
              </w:tabs>
              <w:suppressAutoHyphens/>
              <w:autoSpaceDE w:val="0"/>
              <w:spacing w:before="120" w:after="120" w:line="276" w:lineRule="auto"/>
              <w:rPr>
                <w:rFonts w:ascii="Arial" w:eastAsia="CAAAAA DejaVuSans" w:hAnsi="Arial" w:cs="Arial"/>
                <w:sz w:val="22"/>
                <w:szCs w:val="22"/>
                <w:lang w:val="mk"/>
              </w:rPr>
            </w:pPr>
            <w:r>
              <w:rPr>
                <w:rFonts w:ascii="Arial" w:eastAsia="CAAAAA DejaVuSans" w:hAnsi="Arial" w:cs="Arial"/>
                <w:sz w:val="22"/>
                <w:szCs w:val="22"/>
                <w:lang w:val="mk-MK" w:eastAsia="zh-CN" w:bidi="ar"/>
              </w:rPr>
              <w:t>П</w:t>
            </w:r>
            <w:r>
              <w:rPr>
                <w:rFonts w:ascii="Arial" w:eastAsia="CAAAAA DejaVuSans" w:hAnsi="Arial" w:cs="Arial"/>
                <w:sz w:val="22"/>
                <w:szCs w:val="22"/>
                <w:lang w:val="mk" w:eastAsia="zh-CN" w:bidi="ar"/>
              </w:rPr>
              <w:t>реку именување на шумските животни, кои се наоѓаат на составените слагалки</w:t>
            </w:r>
            <w:r>
              <w:rPr>
                <w:rFonts w:ascii="Arial" w:eastAsia="CAAAAA DejaVuSans" w:hAnsi="Arial" w:cs="Arial"/>
                <w:sz w:val="22"/>
                <w:szCs w:val="22"/>
                <w:lang w:val="mk-MK" w:eastAsia="zh-CN" w:bidi="ar"/>
              </w:rPr>
              <w:t>, се воведуваат во наставната содржина. П</w:t>
            </w:r>
            <w:r>
              <w:rPr>
                <w:rFonts w:ascii="Arial" w:eastAsia="CAAAAA DejaVuSans" w:hAnsi="Arial" w:cs="Arial"/>
                <w:sz w:val="22"/>
                <w:szCs w:val="22"/>
                <w:lang w:val="mk" w:eastAsia="zh-CN" w:bidi="ar"/>
              </w:rPr>
              <w:t xml:space="preserve">реку претходно подготвена </w:t>
            </w:r>
            <w:proofErr w:type="spellStart"/>
            <w:r>
              <w:rPr>
                <w:rFonts w:ascii="Arial" w:eastAsia="CAAAAA DejaVuSans" w:hAnsi="Arial" w:cs="Arial"/>
                <w:sz w:val="22"/>
                <w:szCs w:val="22"/>
                <w:lang w:val="en-US" w:eastAsia="zh-CN" w:bidi="ar"/>
              </w:rPr>
              <w:t>презентациј</w:t>
            </w:r>
            <w:proofErr w:type="spellEnd"/>
            <w:r>
              <w:rPr>
                <w:rFonts w:ascii="Arial" w:eastAsia="CAAAAA DejaVuSans" w:hAnsi="Arial" w:cs="Arial"/>
                <w:sz w:val="22"/>
                <w:szCs w:val="22"/>
                <w:lang w:val="mk" w:eastAsia="zh-CN" w:bidi="ar"/>
              </w:rPr>
              <w:t>а, н</w:t>
            </w:r>
            <w:proofErr w:type="spellStart"/>
            <w:r>
              <w:rPr>
                <w:rFonts w:ascii="Arial" w:eastAsia="CAAAAA DejaVuSans" w:hAnsi="Arial" w:cs="Arial"/>
                <w:sz w:val="22"/>
                <w:szCs w:val="22"/>
                <w:lang w:val="en-US" w:eastAsia="zh-CN" w:bidi="ar"/>
              </w:rPr>
              <w:t>аставникот</w:t>
            </w:r>
            <w:proofErr w:type="spellEnd"/>
            <w:r>
              <w:rPr>
                <w:rFonts w:ascii="Arial" w:eastAsia="CAAAAA DejaVuSans" w:hAnsi="Arial" w:cs="Arial"/>
                <w:sz w:val="22"/>
                <w:szCs w:val="22"/>
                <w:lang w:val="en-US" w:eastAsia="zh-CN" w:bidi="ar"/>
              </w:rPr>
              <w:t xml:space="preserve"> </w:t>
            </w:r>
            <w:r>
              <w:rPr>
                <w:rFonts w:ascii="Arial" w:eastAsia="CAAAAA DejaVuSans" w:hAnsi="Arial" w:cs="Arial"/>
                <w:sz w:val="22"/>
                <w:szCs w:val="22"/>
                <w:lang w:val="mk" w:eastAsia="zh-CN" w:bidi="ar"/>
              </w:rPr>
              <w:t>ги запознава учениците со драмскиот текст „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" w:eastAsia="zh-CN" w:bidi="ar"/>
              </w:rPr>
              <w:t>Дедовата ракавица“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-MK" w:eastAsia="zh-CN" w:bidi="ar"/>
              </w:rPr>
              <w:t xml:space="preserve"> (Прилог 1)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" w:eastAsia="zh-CN" w:bidi="ar"/>
              </w:rPr>
              <w:t>.</w:t>
            </w:r>
            <w:r>
              <w:rPr>
                <w:rFonts w:ascii="Arial" w:eastAsia="CAAAAA DejaVuSans" w:hAnsi="Arial" w:cs="Arial"/>
                <w:color w:val="000000"/>
                <w:sz w:val="22"/>
                <w:szCs w:val="22"/>
                <w:lang w:val="mk-MK" w:eastAsia="zh-CN" w:bidi="ar"/>
              </w:rPr>
              <w:t xml:space="preserve"> </w:t>
            </w:r>
            <w:r>
              <w:rPr>
                <w:rFonts w:ascii="Arial" w:eastAsia="CAAAAA DejaVuSans" w:hAnsi="Arial" w:cs="Arial"/>
                <w:sz w:val="22"/>
                <w:szCs w:val="22"/>
                <w:lang w:val="mk" w:eastAsia="zh-CN" w:bidi="ar"/>
              </w:rPr>
              <w:t>Потоа преку драматизација на текстот, со помош на изработени ликови од хартија</w:t>
            </w:r>
            <w:r>
              <w:rPr>
                <w:rFonts w:ascii="Arial" w:eastAsia="CAAAAA DejaVuSans" w:hAnsi="Arial" w:cs="Arial"/>
                <w:sz w:val="22"/>
                <w:szCs w:val="22"/>
                <w:lang w:val="mk-MK" w:eastAsia="zh-CN" w:bidi="ar"/>
              </w:rPr>
              <w:t xml:space="preserve"> (Прилог 3)</w:t>
            </w:r>
            <w:r>
              <w:rPr>
                <w:rFonts w:ascii="Arial" w:eastAsia="CAAAAA DejaVuSans" w:hAnsi="Arial" w:cs="Arial"/>
                <w:sz w:val="22"/>
                <w:szCs w:val="22"/>
                <w:lang w:val="mk" w:eastAsia="zh-CN" w:bidi="ar"/>
              </w:rPr>
              <w:t>, ги поттикнува учениците на прераскажување на содржината.</w:t>
            </w:r>
          </w:p>
          <w:p w14:paraId="6AE8544A" w14:textId="77777777" w:rsidR="00552C97" w:rsidRDefault="00552C97" w:rsidP="00552C97">
            <w:pPr>
              <w:tabs>
                <w:tab w:val="left" w:pos="720"/>
              </w:tabs>
              <w:suppressAutoHyphens/>
              <w:autoSpaceDE w:val="0"/>
              <w:spacing w:before="120" w:after="120" w:line="276" w:lineRule="auto"/>
              <w:rPr>
                <w:rFonts w:ascii="Arial" w:eastAsia="CAAAAA DejaVuSans" w:hAnsi="Arial" w:cs="Arial"/>
                <w:b/>
                <w:sz w:val="22"/>
                <w:szCs w:val="22"/>
                <w:lang w:val="mk"/>
              </w:rPr>
            </w:pPr>
            <w:r>
              <w:rPr>
                <w:rFonts w:ascii="Arial" w:eastAsia="CAAAAA DejaVuSans" w:hAnsi="Arial" w:cs="Arial"/>
                <w:b/>
                <w:sz w:val="22"/>
                <w:szCs w:val="22"/>
                <w:lang w:val="mk" w:eastAsia="zh-CN" w:bidi="ar"/>
              </w:rPr>
              <w:t>Активност со кодови</w:t>
            </w:r>
            <w:r>
              <w:rPr>
                <w:rFonts w:ascii="Arial" w:eastAsia="CAAAAA DejaVuSans" w:hAnsi="Arial" w:cs="Arial"/>
                <w:b/>
                <w:sz w:val="22"/>
                <w:szCs w:val="22"/>
                <w:lang w:val="mk-MK" w:eastAsia="zh-CN" w:bidi="ar"/>
              </w:rPr>
              <w:t xml:space="preserve"> (прилог 4)</w:t>
            </w:r>
            <w:r>
              <w:rPr>
                <w:rFonts w:ascii="Arial" w:eastAsia="CAAAAA DejaVuSans" w:hAnsi="Arial" w:cs="Arial"/>
                <w:b/>
                <w:sz w:val="22"/>
                <w:szCs w:val="22"/>
                <w:lang w:val="mk" w:eastAsia="zh-CN" w:bidi="ar"/>
              </w:rPr>
              <w:t>:</w:t>
            </w:r>
          </w:p>
          <w:p w14:paraId="6DF67A57" w14:textId="77777777" w:rsidR="00552C97" w:rsidRDefault="00552C97" w:rsidP="00552C97">
            <w:pPr>
              <w:tabs>
                <w:tab w:val="left" w:pos="720"/>
              </w:tabs>
              <w:suppressAutoHyphens/>
              <w:autoSpaceDE w:val="0"/>
              <w:spacing w:before="120" w:after="120" w:line="276" w:lineRule="auto"/>
              <w:rPr>
                <w:rFonts w:ascii="Arial" w:eastAsia="CAAAAA DejaVuSans" w:hAnsi="Arial" w:cs="Arial"/>
                <w:sz w:val="22"/>
                <w:szCs w:val="22"/>
                <w:lang w:val="mk"/>
              </w:rPr>
            </w:pPr>
            <w:r>
              <w:rPr>
                <w:rFonts w:ascii="Arial" w:eastAsia="CAAAAA DejaVuSans" w:hAnsi="Arial" w:cs="Arial"/>
                <w:sz w:val="22"/>
                <w:szCs w:val="22"/>
                <w:lang w:val="mk-MK" w:eastAsia="zh-CN" w:bidi="ar"/>
              </w:rPr>
              <w:t>Наставникот д</w:t>
            </w:r>
            <w:r>
              <w:rPr>
                <w:rFonts w:ascii="Arial" w:eastAsia="CAAAAA DejaVuSans" w:hAnsi="Arial" w:cs="Arial"/>
                <w:sz w:val="22"/>
                <w:szCs w:val="22"/>
                <w:lang w:val="mk" w:eastAsia="zh-CN" w:bidi="ar"/>
              </w:rPr>
              <w:t>ели кодирани документи на кои има слика од лик на животно, кое се среќава во приказната.</w:t>
            </w:r>
          </w:p>
          <w:p w14:paraId="3BB6A5E7" w14:textId="23C04555" w:rsidR="00552C97" w:rsidRPr="000D5990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>
              <w:rPr>
                <w:rFonts w:eastAsia="CAAAAA DejaVuSans"/>
                <w:color w:val="000000"/>
                <w:lang w:val="mk-MK" w:eastAsia="zh-CN" w:bidi="ar"/>
              </w:rPr>
              <w:t>С</w:t>
            </w:r>
            <w:r>
              <w:rPr>
                <w:rFonts w:eastAsia="CAAAAA DejaVuSans"/>
                <w:color w:val="000000"/>
                <w:lang w:val="mk" w:eastAsia="zh-CN" w:bidi="ar"/>
              </w:rPr>
              <w:t xml:space="preserve">екој пар влечи по еден </w:t>
            </w:r>
            <w:r w:rsidRPr="00552C97">
              <w:rPr>
                <w:rFonts w:eastAsia="CAAAAA DejaVuSans"/>
                <w:bCs w:val="0"/>
                <w:color w:val="000000"/>
                <w:lang w:val="mk" w:eastAsia="zh-CN" w:bidi="ar"/>
              </w:rPr>
              <w:t>кодиран</w:t>
            </w:r>
            <w:r>
              <w:rPr>
                <w:rFonts w:eastAsia="CAAAAA DejaVuSans"/>
                <w:b/>
                <w:color w:val="000000"/>
                <w:lang w:val="mk" w:eastAsia="zh-CN" w:bidi="ar"/>
              </w:rPr>
              <w:t xml:space="preserve"> </w:t>
            </w:r>
            <w:r>
              <w:rPr>
                <w:rFonts w:eastAsia="CAAAAA DejaVuSans"/>
                <w:color w:val="000000"/>
                <w:lang w:val="mk" w:eastAsia="zh-CN" w:bidi="ar"/>
              </w:rPr>
              <w:t xml:space="preserve">документ. </w:t>
            </w:r>
            <w:r>
              <w:rPr>
                <w:rFonts w:eastAsia="CAAAAA DejaVuSans"/>
                <w:lang w:val="mk" w:eastAsia="zh-CN" w:bidi="ar"/>
              </w:rPr>
              <w:t xml:space="preserve">Поминува кај секој пар и со помош на телефон, каде </w:t>
            </w:r>
            <w:r>
              <w:rPr>
                <w:rFonts w:eastAsia="CAAAAA DejaVuSans"/>
                <w:lang w:val="mk-MK" w:eastAsia="zh-CN" w:bidi="ar"/>
              </w:rPr>
              <w:t xml:space="preserve">е </w:t>
            </w:r>
            <w:r>
              <w:rPr>
                <w:rFonts w:eastAsia="CAAAAA DejaVuSans"/>
                <w:lang w:val="mk" w:eastAsia="zh-CN" w:bidi="ar"/>
              </w:rPr>
              <w:t>инсталиран</w:t>
            </w:r>
            <w:r>
              <w:rPr>
                <w:rFonts w:eastAsia="CAAAAA DejaVuSans"/>
                <w:lang w:val="mk-MK" w:eastAsia="zh-CN" w:bidi="ar"/>
              </w:rPr>
              <w:t xml:space="preserve">а </w:t>
            </w:r>
            <w:r>
              <w:rPr>
                <w:rFonts w:eastAsia="CAAAAA DejaVuSans"/>
                <w:lang w:val="mk" w:eastAsia="zh-CN" w:bidi="ar"/>
              </w:rPr>
              <w:t>апликација</w:t>
            </w:r>
            <w:r>
              <w:rPr>
                <w:rFonts w:eastAsia="CAAAAA DejaVuSans"/>
                <w:lang w:val="mk-MK" w:eastAsia="zh-CN" w:bidi="ar"/>
              </w:rPr>
              <w:t>та</w:t>
            </w:r>
            <w:r>
              <w:rPr>
                <w:rFonts w:eastAsia="CAAAAA DejaVuSans"/>
                <w:lang w:val="mk" w:eastAsia="zh-CN" w:bidi="ar"/>
              </w:rPr>
              <w:t xml:space="preserve"> за декодирање,</w:t>
            </w:r>
            <w:r>
              <w:rPr>
                <w:rFonts w:eastAsia="CAAAAA DejaVuSans"/>
                <w:lang w:val="mk-MK" w:eastAsia="zh-CN" w:bidi="ar"/>
              </w:rPr>
              <w:t xml:space="preserve"> го објаснува начинот за користење на истата. </w:t>
            </w:r>
            <w:r>
              <w:rPr>
                <w:rFonts w:eastAsia="CAAAAA DejaVuSans"/>
                <w:color w:val="000000"/>
                <w:lang w:val="mk" w:eastAsia="zh-CN" w:bidi="ar"/>
              </w:rPr>
              <w:t>Со</w:t>
            </w:r>
            <w:r>
              <w:rPr>
                <w:rFonts w:eastAsia="CAAAAA DejaVuSans"/>
                <w:color w:val="000000"/>
                <w:lang w:val="mk-MK" w:eastAsia="zh-CN" w:bidi="ar"/>
              </w:rPr>
              <w:t xml:space="preserve"> користење на апликацијата на телефонот, а доколку е потребано и со</w:t>
            </w:r>
            <w:r>
              <w:rPr>
                <w:rFonts w:eastAsia="CAAAAA DejaVuSans"/>
                <w:color w:val="000000"/>
                <w:lang w:val="mk" w:eastAsia="zh-CN" w:bidi="ar"/>
              </w:rPr>
              <w:t xml:space="preserve"> помош на наставникот</w:t>
            </w:r>
            <w:r>
              <w:rPr>
                <w:rFonts w:eastAsia="CAAAAA DejaVuSans"/>
                <w:color w:val="000000"/>
                <w:lang w:val="mk-MK" w:eastAsia="zh-CN" w:bidi="ar"/>
              </w:rPr>
              <w:t>,</w:t>
            </w:r>
            <w:r>
              <w:rPr>
                <w:rFonts w:eastAsia="CAAAAA DejaVuSans"/>
                <w:color w:val="000000"/>
                <w:lang w:val="mk" w:eastAsia="zh-CN" w:bidi="ar"/>
              </w:rPr>
              <w:t xml:space="preserve"> </w:t>
            </w:r>
            <w:r>
              <w:rPr>
                <w:rFonts w:eastAsia="CAAAAA DejaVuSans"/>
                <w:color w:val="000000"/>
                <w:lang w:val="mk-MK" w:eastAsia="zh-CN" w:bidi="ar"/>
              </w:rPr>
              <w:t xml:space="preserve">секој пар заеднички, </w:t>
            </w:r>
            <w:r>
              <w:rPr>
                <w:rFonts w:eastAsia="CAAAAA DejaVuSans"/>
                <w:color w:val="000000"/>
                <w:lang w:val="mk" w:eastAsia="zh-CN" w:bidi="ar"/>
              </w:rPr>
              <w:t>го откривт ликот кој го извлекле. Потоа, земаат плик со истиот лик. Во пликот се наоѓаат по два различни броја (еден парен и еден непарен број). Секој ученик добива по еден број. Броевите ги редат на конец со штипки, така што да бидат наредени по ред.</w:t>
            </w:r>
          </w:p>
        </w:tc>
      </w:tr>
      <w:tr w:rsidR="00552C97" w:rsidRPr="00137397" w14:paraId="3537C006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7882D615" w14:textId="71999FD1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Евалуација на знаењето н</w:t>
            </w:r>
            <w:r w:rsidRPr="00137397">
              <w:rPr>
                <w:color w:val="auto"/>
                <w:lang w:val="en-US"/>
              </w:rPr>
              <w:t>a</w:t>
            </w:r>
            <w:r w:rsidRPr="00137397">
              <w:rPr>
                <w:color w:val="auto"/>
                <w:lang w:val="mk-MK"/>
              </w:rPr>
              <w:t xml:space="preserve"> учениците</w:t>
            </w:r>
          </w:p>
        </w:tc>
        <w:tc>
          <w:tcPr>
            <w:tcW w:w="6411" w:type="dxa"/>
            <w:vAlign w:val="center"/>
          </w:tcPr>
          <w:p w14:paraId="22308CBF" w14:textId="06551ADF" w:rsidR="00552C97" w:rsidRPr="00552C97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552C97">
              <w:rPr>
                <w:bCs w:val="0"/>
                <w:color w:val="auto"/>
                <w:lang w:val="mk-MK" w:eastAsia="fr-FR"/>
              </w:rPr>
              <w:t>З</w:t>
            </w:r>
            <w:r w:rsidR="00C63D4D">
              <w:rPr>
                <w:bCs w:val="0"/>
                <w:color w:val="auto"/>
                <w:lang w:val="mk-MK" w:eastAsia="fr-FR"/>
              </w:rPr>
              <w:t>авршен дел</w:t>
            </w:r>
            <w:r w:rsidRPr="00552C97">
              <w:rPr>
                <w:bCs w:val="0"/>
                <w:color w:val="auto"/>
                <w:lang w:val="mk-MK" w:eastAsia="fr-FR"/>
              </w:rPr>
              <w:t>:</w:t>
            </w:r>
          </w:p>
          <w:p w14:paraId="5A45436D" w14:textId="3B943E13" w:rsidR="00552C97" w:rsidRPr="000D5990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552C97">
              <w:rPr>
                <w:bCs w:val="0"/>
                <w:color w:val="auto"/>
                <w:lang w:val="mk-MK" w:eastAsia="fr-FR"/>
              </w:rPr>
              <w:t>Пополнување на наставен лист (Прилог 2)</w:t>
            </w:r>
          </w:p>
        </w:tc>
      </w:tr>
      <w:tr w:rsidR="00552C97" w:rsidRPr="00137397" w14:paraId="350BE1C5" w14:textId="77777777" w:rsidTr="00552C97">
        <w:trPr>
          <w:trHeight w:val="432"/>
        </w:trPr>
        <w:tc>
          <w:tcPr>
            <w:tcW w:w="2736" w:type="dxa"/>
            <w:tcMar>
              <w:left w:w="115" w:type="dxa"/>
              <w:right w:w="115" w:type="dxa"/>
            </w:tcMar>
            <w:vAlign w:val="center"/>
          </w:tcPr>
          <w:p w14:paraId="33C7F602" w14:textId="77777777" w:rsidR="00552C97" w:rsidRPr="00137397" w:rsidRDefault="00552C97" w:rsidP="00552C97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411" w:type="dxa"/>
            <w:vAlign w:val="center"/>
          </w:tcPr>
          <w:p w14:paraId="4B6772E4" w14:textId="411E2BB4" w:rsidR="00552C97" w:rsidRPr="00552C97" w:rsidRDefault="00552C97" w:rsidP="00552C97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proofErr w:type="spellStart"/>
            <w:r w:rsidRPr="00552C97">
              <w:rPr>
                <w:color w:val="auto"/>
                <w:lang w:val="en-US"/>
              </w:rPr>
              <w:t>Поради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интересот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на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учениците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за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учење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преку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игровни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активности</w:t>
            </w:r>
            <w:proofErr w:type="spellEnd"/>
            <w:r w:rsidRPr="00552C97">
              <w:rPr>
                <w:color w:val="auto"/>
                <w:lang w:val="en-US"/>
              </w:rPr>
              <w:t xml:space="preserve"> и </w:t>
            </w:r>
            <w:proofErr w:type="spellStart"/>
            <w:r w:rsidRPr="00552C97">
              <w:rPr>
                <w:color w:val="auto"/>
                <w:lang w:val="en-US"/>
              </w:rPr>
              <w:t>користење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на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r w:rsidRPr="00552C97">
              <w:rPr>
                <w:color w:val="auto"/>
                <w:lang w:val="mk-MK"/>
              </w:rPr>
              <w:t>мобилна апликација</w:t>
            </w:r>
            <w:r w:rsidRPr="00552C97">
              <w:rPr>
                <w:color w:val="auto"/>
                <w:lang w:val="en-US"/>
              </w:rPr>
              <w:t xml:space="preserve">, </w:t>
            </w:r>
            <w:proofErr w:type="spellStart"/>
            <w:r w:rsidRPr="00552C97">
              <w:rPr>
                <w:color w:val="auto"/>
                <w:lang w:val="en-US"/>
              </w:rPr>
              <w:t>во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зависност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од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наставните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содржини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кои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следат</w:t>
            </w:r>
            <w:proofErr w:type="spellEnd"/>
            <w:r w:rsidRPr="00552C97">
              <w:rPr>
                <w:color w:val="auto"/>
                <w:lang w:val="en-US"/>
              </w:rPr>
              <w:t xml:space="preserve">, </w:t>
            </w:r>
            <w:proofErr w:type="spellStart"/>
            <w:r w:rsidRPr="00552C97">
              <w:rPr>
                <w:color w:val="auto"/>
                <w:lang w:val="en-US"/>
              </w:rPr>
              <w:t>истите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ќе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се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применуваат</w:t>
            </w:r>
            <w:proofErr w:type="spellEnd"/>
            <w:r w:rsidRPr="00552C97">
              <w:rPr>
                <w:color w:val="auto"/>
                <w:lang w:val="en-US"/>
              </w:rPr>
              <w:t xml:space="preserve"> </w:t>
            </w:r>
            <w:proofErr w:type="spellStart"/>
            <w:r w:rsidRPr="00552C97">
              <w:rPr>
                <w:color w:val="auto"/>
                <w:lang w:val="en-US"/>
              </w:rPr>
              <w:t>почесто</w:t>
            </w:r>
            <w:proofErr w:type="spellEnd"/>
            <w:r w:rsidRPr="00552C97">
              <w:rPr>
                <w:color w:val="auto"/>
                <w:lang w:val="en-US"/>
              </w:rPr>
              <w:t>.</w:t>
            </w:r>
          </w:p>
        </w:tc>
      </w:tr>
    </w:tbl>
    <w:p w14:paraId="0AE677DB" w14:textId="74242F4E" w:rsidR="000D5990" w:rsidRDefault="000D5990" w:rsidP="000D5990">
      <w:pPr>
        <w:pStyle w:val="scx-TEXT"/>
        <w:rPr>
          <w:lang w:val="mk-MK"/>
        </w:rPr>
      </w:pPr>
      <w:r>
        <w:rPr>
          <w:lang w:val="mk-MK"/>
        </w:rPr>
        <w:t>Фотографии, илиустрации од реализацијата на часот</w:t>
      </w:r>
    </w:p>
    <w:p w14:paraId="12AC159C" w14:textId="52FF02BA" w:rsidR="00552C97" w:rsidRDefault="00552C97" w:rsidP="00552C97">
      <w:pPr>
        <w:pStyle w:val="scx-TEXT"/>
        <w:rPr>
          <w:b/>
          <w:bCs w:val="0"/>
          <w:lang w:val="mk-MK"/>
        </w:rPr>
      </w:pPr>
      <w:r>
        <w:rPr>
          <w:lang w:val="mk-MK"/>
        </w:rPr>
        <w:t xml:space="preserve">Дадено дополнително во: </w:t>
      </w:r>
      <w:r>
        <w:rPr>
          <w:b/>
          <w:bCs w:val="0"/>
          <w:lang w:val="mk-MK"/>
        </w:rPr>
        <w:t>Прилози</w:t>
      </w:r>
    </w:p>
    <w:p w14:paraId="1C187A61" w14:textId="42C4ACC9" w:rsidR="00435BD5" w:rsidRDefault="00435BD5" w:rsidP="00552C97">
      <w:pPr>
        <w:pStyle w:val="scx-TEXT"/>
        <w:rPr>
          <w:lang w:val="en-US"/>
        </w:rPr>
      </w:pPr>
      <w:r>
        <w:rPr>
          <w:b/>
          <w:bCs w:val="0"/>
          <w:lang w:val="mk-MK"/>
        </w:rPr>
        <w:t>Превземи прилози од линкот (</w:t>
      </w:r>
      <w:hyperlink r:id="rId11" w:history="1">
        <w:r w:rsidRPr="00435BD5">
          <w:rPr>
            <w:rStyle w:val="Hyperlink"/>
            <w:b/>
            <w:bCs w:val="0"/>
            <w:lang w:val="mk-MK"/>
          </w:rPr>
          <w:t>http://bit.ly/3Dukqe5</w:t>
        </w:r>
      </w:hyperlink>
      <w:r>
        <w:rPr>
          <w:b/>
          <w:bCs w:val="0"/>
          <w:lang w:val="mk-MK"/>
        </w:rPr>
        <w:t>)</w:t>
      </w:r>
    </w:p>
    <w:sectPr w:rsidR="00435BD5" w:rsidSect="007402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1411" w:bottom="1411" w:left="1411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F65D" w14:textId="77777777" w:rsidR="00164456" w:rsidRDefault="00164456">
      <w:r>
        <w:separator/>
      </w:r>
    </w:p>
  </w:endnote>
  <w:endnote w:type="continuationSeparator" w:id="0">
    <w:p w14:paraId="6943550F" w14:textId="77777777" w:rsidR="00164456" w:rsidRDefault="0016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AAAA DejaVuSans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en-US" w:eastAsia="en-US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4234D8CA" w:rsidR="00C7174F" w:rsidRDefault="00C7174F" w:rsidP="006243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7556C019" w:rsidR="00C7174F" w:rsidRDefault="00C7174F" w:rsidP="00C7174F">
    <w:pPr>
      <w:pStyle w:val="Footer"/>
    </w:pPr>
  </w:p>
  <w:p w14:paraId="30F6F637" w14:textId="35428EA1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A0C3" w14:textId="77777777" w:rsidR="00164456" w:rsidRDefault="00164456">
      <w:r>
        <w:separator/>
      </w:r>
    </w:p>
  </w:footnote>
  <w:footnote w:type="continuationSeparator" w:id="0">
    <w:p w14:paraId="63898201" w14:textId="77777777" w:rsidR="00164456" w:rsidRDefault="0016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000000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1025" type="#_x0000_t75" alt="" style="position:absolute;margin-left:0;margin-top:0;width:452.9pt;height:640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341FB98B" w:rsidR="00C7174F" w:rsidRPr="00811083" w:rsidRDefault="0062432D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5A09BF3" wp14:editId="4548B0AF">
                <wp:simplePos x="0" y="0"/>
                <wp:positionH relativeFrom="margin">
                  <wp:posOffset>-421005</wp:posOffset>
                </wp:positionH>
                <wp:positionV relativeFrom="paragraph">
                  <wp:posOffset>31133</wp:posOffset>
                </wp:positionV>
                <wp:extent cx="1263485" cy="665019"/>
                <wp:effectExtent l="1905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0165A962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5FC3A"/>
    <w:multiLevelType w:val="singleLevel"/>
    <w:tmpl w:val="436C0D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1" w15:restartNumberingAfterBreak="0">
    <w:nsid w:val="8A6AABBC"/>
    <w:multiLevelType w:val="singleLevel"/>
    <w:tmpl w:val="8A6AAB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7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8" w15:restartNumberingAfterBreak="0">
    <w:nsid w:val="38EE3851"/>
    <w:multiLevelType w:val="hybridMultilevel"/>
    <w:tmpl w:val="70FE3D84"/>
    <w:lvl w:ilvl="0" w:tplc="436C0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DCF15"/>
    <w:multiLevelType w:val="singleLevel"/>
    <w:tmpl w:val="51CDCF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  <w:sz w:val="20"/>
        <w:szCs w:val="20"/>
      </w:rPr>
    </w:lvl>
  </w:abstractNum>
  <w:abstractNum w:abstractNumId="25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9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17A58"/>
    <w:multiLevelType w:val="hybridMultilevel"/>
    <w:tmpl w:val="95881928"/>
    <w:lvl w:ilvl="0" w:tplc="436C0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278291">
    <w:abstractNumId w:val="32"/>
  </w:num>
  <w:num w:numId="2" w16cid:durableId="1302147972">
    <w:abstractNumId w:val="34"/>
  </w:num>
  <w:num w:numId="3" w16cid:durableId="71391873">
    <w:abstractNumId w:val="26"/>
  </w:num>
  <w:num w:numId="4" w16cid:durableId="380371328">
    <w:abstractNumId w:val="13"/>
  </w:num>
  <w:num w:numId="5" w16cid:durableId="401177280">
    <w:abstractNumId w:val="8"/>
  </w:num>
  <w:num w:numId="6" w16cid:durableId="1395662933">
    <w:abstractNumId w:val="14"/>
  </w:num>
  <w:num w:numId="7" w16cid:durableId="1339310525">
    <w:abstractNumId w:val="12"/>
  </w:num>
  <w:num w:numId="8" w16cid:durableId="638268647">
    <w:abstractNumId w:val="16"/>
  </w:num>
  <w:num w:numId="9" w16cid:durableId="548960559">
    <w:abstractNumId w:val="5"/>
  </w:num>
  <w:num w:numId="10" w16cid:durableId="2037000413">
    <w:abstractNumId w:val="17"/>
  </w:num>
  <w:num w:numId="11" w16cid:durableId="532421902">
    <w:abstractNumId w:val="22"/>
  </w:num>
  <w:num w:numId="12" w16cid:durableId="730079128">
    <w:abstractNumId w:val="7"/>
  </w:num>
  <w:num w:numId="13" w16cid:durableId="51120352">
    <w:abstractNumId w:val="10"/>
  </w:num>
  <w:num w:numId="14" w16cid:durableId="1749302828">
    <w:abstractNumId w:val="37"/>
  </w:num>
  <w:num w:numId="15" w16cid:durableId="301618370">
    <w:abstractNumId w:val="28"/>
  </w:num>
  <w:num w:numId="16" w16cid:durableId="1236434466">
    <w:abstractNumId w:val="30"/>
  </w:num>
  <w:num w:numId="17" w16cid:durableId="1456873446">
    <w:abstractNumId w:val="6"/>
  </w:num>
  <w:num w:numId="18" w16cid:durableId="1251619292">
    <w:abstractNumId w:val="31"/>
  </w:num>
  <w:num w:numId="19" w16cid:durableId="1857958617">
    <w:abstractNumId w:val="21"/>
  </w:num>
  <w:num w:numId="20" w16cid:durableId="1650479367">
    <w:abstractNumId w:val="27"/>
  </w:num>
  <w:num w:numId="21" w16cid:durableId="109209078">
    <w:abstractNumId w:val="15"/>
  </w:num>
  <w:num w:numId="22" w16cid:durableId="1100025691">
    <w:abstractNumId w:val="33"/>
  </w:num>
  <w:num w:numId="23" w16cid:durableId="754473737">
    <w:abstractNumId w:val="36"/>
  </w:num>
  <w:num w:numId="24" w16cid:durableId="398863034">
    <w:abstractNumId w:val="25"/>
  </w:num>
  <w:num w:numId="25" w16cid:durableId="1278102176">
    <w:abstractNumId w:val="9"/>
  </w:num>
  <w:num w:numId="26" w16cid:durableId="1721904527">
    <w:abstractNumId w:val="4"/>
  </w:num>
  <w:num w:numId="27" w16cid:durableId="348683590">
    <w:abstractNumId w:val="19"/>
  </w:num>
  <w:num w:numId="28" w16cid:durableId="173152354">
    <w:abstractNumId w:val="3"/>
  </w:num>
  <w:num w:numId="29" w16cid:durableId="1022053699">
    <w:abstractNumId w:val="23"/>
  </w:num>
  <w:num w:numId="30" w16cid:durableId="1862548469">
    <w:abstractNumId w:val="20"/>
  </w:num>
  <w:num w:numId="31" w16cid:durableId="1835995224">
    <w:abstractNumId w:val="29"/>
  </w:num>
  <w:num w:numId="32" w16cid:durableId="1063916587">
    <w:abstractNumId w:val="2"/>
  </w:num>
  <w:num w:numId="33" w16cid:durableId="773063286">
    <w:abstractNumId w:val="11"/>
  </w:num>
  <w:num w:numId="34" w16cid:durableId="970593882">
    <w:abstractNumId w:val="1"/>
  </w:num>
  <w:num w:numId="35" w16cid:durableId="1468889631">
    <w:abstractNumId w:val="24"/>
  </w:num>
  <w:num w:numId="36" w16cid:durableId="1944726928">
    <w:abstractNumId w:val="0"/>
  </w:num>
  <w:num w:numId="37" w16cid:durableId="1189677394">
    <w:abstractNumId w:val="18"/>
  </w:num>
  <w:num w:numId="38" w16cid:durableId="17822597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1A"/>
    <w:rsid w:val="000055F0"/>
    <w:rsid w:val="00027658"/>
    <w:rsid w:val="00040B93"/>
    <w:rsid w:val="0006467C"/>
    <w:rsid w:val="00083DE6"/>
    <w:rsid w:val="00084DA2"/>
    <w:rsid w:val="000A4AF8"/>
    <w:rsid w:val="000B3CC5"/>
    <w:rsid w:val="000B45F5"/>
    <w:rsid w:val="000C0D05"/>
    <w:rsid w:val="000C7107"/>
    <w:rsid w:val="000D5990"/>
    <w:rsid w:val="00103FDE"/>
    <w:rsid w:val="00111DF7"/>
    <w:rsid w:val="0011750D"/>
    <w:rsid w:val="00137397"/>
    <w:rsid w:val="00164456"/>
    <w:rsid w:val="00164781"/>
    <w:rsid w:val="001677D5"/>
    <w:rsid w:val="0016791A"/>
    <w:rsid w:val="00173B2B"/>
    <w:rsid w:val="0018406A"/>
    <w:rsid w:val="001A3082"/>
    <w:rsid w:val="001A3474"/>
    <w:rsid w:val="001B246B"/>
    <w:rsid w:val="001C01D3"/>
    <w:rsid w:val="001C3283"/>
    <w:rsid w:val="001C674D"/>
    <w:rsid w:val="00203237"/>
    <w:rsid w:val="0020721E"/>
    <w:rsid w:val="00217248"/>
    <w:rsid w:val="00222DD9"/>
    <w:rsid w:val="00235F7B"/>
    <w:rsid w:val="00252EDF"/>
    <w:rsid w:val="00253272"/>
    <w:rsid w:val="00254404"/>
    <w:rsid w:val="00257500"/>
    <w:rsid w:val="00262C96"/>
    <w:rsid w:val="00265AE3"/>
    <w:rsid w:val="002849C2"/>
    <w:rsid w:val="002858DE"/>
    <w:rsid w:val="0029245A"/>
    <w:rsid w:val="00296AA0"/>
    <w:rsid w:val="002A1DCE"/>
    <w:rsid w:val="002A2FAD"/>
    <w:rsid w:val="002B0109"/>
    <w:rsid w:val="002C13A3"/>
    <w:rsid w:val="002C1A30"/>
    <w:rsid w:val="002D421B"/>
    <w:rsid w:val="00300A2B"/>
    <w:rsid w:val="003255F8"/>
    <w:rsid w:val="0032700C"/>
    <w:rsid w:val="00354C3F"/>
    <w:rsid w:val="0036368C"/>
    <w:rsid w:val="00370EFB"/>
    <w:rsid w:val="003736F1"/>
    <w:rsid w:val="00394628"/>
    <w:rsid w:val="003B2C40"/>
    <w:rsid w:val="003C0610"/>
    <w:rsid w:val="003C5C74"/>
    <w:rsid w:val="003E4C7E"/>
    <w:rsid w:val="003E597B"/>
    <w:rsid w:val="00432173"/>
    <w:rsid w:val="00433DF4"/>
    <w:rsid w:val="00435BD5"/>
    <w:rsid w:val="00444F49"/>
    <w:rsid w:val="00446507"/>
    <w:rsid w:val="0046408E"/>
    <w:rsid w:val="004847E9"/>
    <w:rsid w:val="0049736B"/>
    <w:rsid w:val="004A4276"/>
    <w:rsid w:val="004B1A93"/>
    <w:rsid w:val="004C48E9"/>
    <w:rsid w:val="004C4BE3"/>
    <w:rsid w:val="004D3839"/>
    <w:rsid w:val="004E20C0"/>
    <w:rsid w:val="00511B70"/>
    <w:rsid w:val="00535F46"/>
    <w:rsid w:val="00540757"/>
    <w:rsid w:val="00544666"/>
    <w:rsid w:val="00552C97"/>
    <w:rsid w:val="0056225F"/>
    <w:rsid w:val="00562FEC"/>
    <w:rsid w:val="00564C89"/>
    <w:rsid w:val="00581E75"/>
    <w:rsid w:val="0059486A"/>
    <w:rsid w:val="00595002"/>
    <w:rsid w:val="005C23E1"/>
    <w:rsid w:val="005D7143"/>
    <w:rsid w:val="005F1DCA"/>
    <w:rsid w:val="0060448C"/>
    <w:rsid w:val="00606D6A"/>
    <w:rsid w:val="006157DC"/>
    <w:rsid w:val="0062432D"/>
    <w:rsid w:val="00626A82"/>
    <w:rsid w:val="00640D04"/>
    <w:rsid w:val="0064508A"/>
    <w:rsid w:val="006464C7"/>
    <w:rsid w:val="00650A63"/>
    <w:rsid w:val="00670BB9"/>
    <w:rsid w:val="00691EDE"/>
    <w:rsid w:val="006A5017"/>
    <w:rsid w:val="006E30B5"/>
    <w:rsid w:val="006E4E1E"/>
    <w:rsid w:val="006E7988"/>
    <w:rsid w:val="006F1A17"/>
    <w:rsid w:val="00725262"/>
    <w:rsid w:val="00730B6F"/>
    <w:rsid w:val="00730B93"/>
    <w:rsid w:val="00733235"/>
    <w:rsid w:val="007402E4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11083"/>
    <w:rsid w:val="00811F26"/>
    <w:rsid w:val="008233DE"/>
    <w:rsid w:val="00825DFF"/>
    <w:rsid w:val="0083539D"/>
    <w:rsid w:val="00840577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37505"/>
    <w:rsid w:val="00954211"/>
    <w:rsid w:val="009644E5"/>
    <w:rsid w:val="00964FDD"/>
    <w:rsid w:val="00967EF7"/>
    <w:rsid w:val="00972447"/>
    <w:rsid w:val="0098041D"/>
    <w:rsid w:val="00993C73"/>
    <w:rsid w:val="009E2E6D"/>
    <w:rsid w:val="009F4EEE"/>
    <w:rsid w:val="00A06C2C"/>
    <w:rsid w:val="00A14059"/>
    <w:rsid w:val="00A3059D"/>
    <w:rsid w:val="00A308A0"/>
    <w:rsid w:val="00A34AA5"/>
    <w:rsid w:val="00A412CE"/>
    <w:rsid w:val="00A45C2A"/>
    <w:rsid w:val="00A60497"/>
    <w:rsid w:val="00A70E44"/>
    <w:rsid w:val="00A72883"/>
    <w:rsid w:val="00A76CF5"/>
    <w:rsid w:val="00A97C87"/>
    <w:rsid w:val="00AB3DD6"/>
    <w:rsid w:val="00AB4964"/>
    <w:rsid w:val="00AC4C6C"/>
    <w:rsid w:val="00AE7D26"/>
    <w:rsid w:val="00AF3FE6"/>
    <w:rsid w:val="00B01794"/>
    <w:rsid w:val="00B02A69"/>
    <w:rsid w:val="00B12713"/>
    <w:rsid w:val="00B454F3"/>
    <w:rsid w:val="00B4722D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BF7A25"/>
    <w:rsid w:val="00C035A9"/>
    <w:rsid w:val="00C107C1"/>
    <w:rsid w:val="00C33865"/>
    <w:rsid w:val="00C36147"/>
    <w:rsid w:val="00C42433"/>
    <w:rsid w:val="00C43717"/>
    <w:rsid w:val="00C63D4D"/>
    <w:rsid w:val="00C7174F"/>
    <w:rsid w:val="00C809E2"/>
    <w:rsid w:val="00C81202"/>
    <w:rsid w:val="00C85F82"/>
    <w:rsid w:val="00C923F6"/>
    <w:rsid w:val="00C93106"/>
    <w:rsid w:val="00C95262"/>
    <w:rsid w:val="00CA082F"/>
    <w:rsid w:val="00CA1351"/>
    <w:rsid w:val="00CA2E4A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C29AB"/>
    <w:rsid w:val="00DC5E2B"/>
    <w:rsid w:val="00DC613C"/>
    <w:rsid w:val="00DD0657"/>
    <w:rsid w:val="00DD09A4"/>
    <w:rsid w:val="00DD50DF"/>
    <w:rsid w:val="00DE2500"/>
    <w:rsid w:val="00DE2B90"/>
    <w:rsid w:val="00DE4054"/>
    <w:rsid w:val="00DE4483"/>
    <w:rsid w:val="00E10597"/>
    <w:rsid w:val="00E14C56"/>
    <w:rsid w:val="00E16635"/>
    <w:rsid w:val="00E23AB8"/>
    <w:rsid w:val="00E24168"/>
    <w:rsid w:val="00E33DA1"/>
    <w:rsid w:val="00E53CFB"/>
    <w:rsid w:val="00E558F5"/>
    <w:rsid w:val="00E62B8C"/>
    <w:rsid w:val="00E65F13"/>
    <w:rsid w:val="00E75DE0"/>
    <w:rsid w:val="00E81D66"/>
    <w:rsid w:val="00E867FC"/>
    <w:rsid w:val="00EA01EA"/>
    <w:rsid w:val="00EA2985"/>
    <w:rsid w:val="00EC357A"/>
    <w:rsid w:val="00ED0FCC"/>
    <w:rsid w:val="00EE1316"/>
    <w:rsid w:val="00EF4371"/>
    <w:rsid w:val="00F07289"/>
    <w:rsid w:val="00F348E5"/>
    <w:rsid w:val="00F36D54"/>
    <w:rsid w:val="00F44A24"/>
    <w:rsid w:val="00F50F50"/>
    <w:rsid w:val="00F57E72"/>
    <w:rsid w:val="00F62B8B"/>
    <w:rsid w:val="00F701C5"/>
    <w:rsid w:val="00F73804"/>
    <w:rsid w:val="00F9006E"/>
    <w:rsid w:val="00F91F16"/>
    <w:rsid w:val="00F92881"/>
    <w:rsid w:val="00F934BC"/>
    <w:rsid w:val="00FB5C57"/>
    <w:rsid w:val="00FC3841"/>
    <w:rsid w:val="00FD577C"/>
    <w:rsid w:val="00FD5B20"/>
    <w:rsid w:val="00FE1B66"/>
    <w:rsid w:val="00FE4A43"/>
    <w:rsid w:val="00FF099F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402E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qFormat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qFormat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paragraph" w:styleId="EndnoteText">
    <w:name w:val="endnote text"/>
    <w:basedOn w:val="Normal"/>
    <w:link w:val="EndnoteTextChar"/>
    <w:semiHidden/>
    <w:unhideWhenUsed/>
    <w:rsid w:val="00E62B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2B8C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E62B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5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ndrorangers.scaneme&amp;hl=mk&amp;gl=U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3Dukqe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y.google.com/store/apps/details?id=com.androrangers.scaneme&amp;hl=mk&amp;gl=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nyurl.com/3j765t4j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22A-75D3-444D-BB25-1901CA9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Ѓорѓина Димова</cp:lastModifiedBy>
  <cp:revision>6</cp:revision>
  <cp:lastPrinted>2015-04-14T10:08:00Z</cp:lastPrinted>
  <dcterms:created xsi:type="dcterms:W3CDTF">2023-01-21T16:50:00Z</dcterms:created>
  <dcterms:modified xsi:type="dcterms:W3CDTF">2023-01-31T10:39:00Z</dcterms:modified>
</cp:coreProperties>
</file>